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9A95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556DE9" w:rsidR="00556DE9">
        <w:rPr>
          <w:rFonts w:ascii="Tahoma" w:hAnsi="Tahoma" w:cs="Tahoma"/>
          <w:b/>
          <w:bCs/>
          <w:sz w:val="24"/>
          <w:szCs w:val="24"/>
        </w:rPr>
        <w:t>Rua das Dálias</w:t>
      </w:r>
      <w:r w:rsidRPr="008866FA" w:rsidR="008866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6DE9">
        <w:rPr>
          <w:rFonts w:ascii="Tahoma" w:hAnsi="Tahoma" w:cs="Tahoma"/>
          <w:sz w:val="24"/>
          <w:szCs w:val="24"/>
        </w:rPr>
        <w:t>em toda a sua extensão</w:t>
      </w:r>
      <w:r w:rsidR="00DD40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556DE9" w:rsidR="00556DE9">
        <w:rPr>
          <w:rFonts w:ascii="Tahoma" w:hAnsi="Tahoma" w:cs="Tahoma"/>
          <w:b/>
          <w:bCs/>
          <w:sz w:val="24"/>
          <w:szCs w:val="24"/>
        </w:rPr>
        <w:t>Parque Ros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35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A3B04"/>
    <w:rsid w:val="000D2BDC"/>
    <w:rsid w:val="000E6662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556DE9"/>
    <w:rsid w:val="00615BAE"/>
    <w:rsid w:val="00626437"/>
    <w:rsid w:val="00632FA0"/>
    <w:rsid w:val="00674F7F"/>
    <w:rsid w:val="006C41A4"/>
    <w:rsid w:val="006D1E9A"/>
    <w:rsid w:val="007222FB"/>
    <w:rsid w:val="007703F6"/>
    <w:rsid w:val="00771477"/>
    <w:rsid w:val="00782CF3"/>
    <w:rsid w:val="00822396"/>
    <w:rsid w:val="008668C1"/>
    <w:rsid w:val="00873A82"/>
    <w:rsid w:val="008866FA"/>
    <w:rsid w:val="008E4930"/>
    <w:rsid w:val="009549BB"/>
    <w:rsid w:val="00965495"/>
    <w:rsid w:val="009B2B33"/>
    <w:rsid w:val="009C17F5"/>
    <w:rsid w:val="009C2CD7"/>
    <w:rsid w:val="00A06CF2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525DE"/>
    <w:rsid w:val="00D84583"/>
    <w:rsid w:val="00DD4023"/>
    <w:rsid w:val="00EE2F15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2:23:00Z</dcterms:created>
  <dcterms:modified xsi:type="dcterms:W3CDTF">2021-08-10T12:23:00Z</dcterms:modified>
</cp:coreProperties>
</file>